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3401" w14:textId="77777777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C28E89" wp14:editId="24E3064C">
                <wp:simplePos x="0" y="0"/>
                <wp:positionH relativeFrom="column">
                  <wp:posOffset>-1019810</wp:posOffset>
                </wp:positionH>
                <wp:positionV relativeFrom="paragraph">
                  <wp:posOffset>-1104900</wp:posOffset>
                </wp:positionV>
                <wp:extent cx="7711440" cy="5089525"/>
                <wp:effectExtent l="0" t="0" r="0" b="0"/>
                <wp:wrapNone/>
                <wp:docPr id="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5089525"/>
                        </a:xfrm>
                        <a:prstGeom prst="rect">
                          <a:avLst/>
                        </a:prstGeom>
                        <a:solidFill>
                          <a:srgbClr val="0C4C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矩形 1" o:spid="_x0000_s1026" o:spt="1" style="position:absolute;left:0pt;margin-left:-80.3pt;margin-top:-87pt;height:400.75pt;width:607.2pt;z-index:-251657216;v-text-anchor:middle;mso-width-relative:page;mso-height-relative:page;" fillcolor="#0C4C8A" filled="t" stroked="f" coordsize="21600,21600" o:gfxdata="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G+pLbAAAADgEAAA8AAAAAAAAAAQAgAAAAIgAAAGRycy9kb3ducmV2&#10;LnhtbFBLAQIUABQAAAAIAIdO4kBCmXPmawIAAMwEAAAOAAAAAAAAAAEAIAAAACoBAABkcnMvZTJv&#10;RG9jLnhtbFBLBQYAAAAABgAGAFkBAAAH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306CE8D" w14:textId="77777777" w:rsidR="00990CA6" w:rsidRPr="00616C42" w:rsidRDefault="00990CA6">
      <w:pPr>
        <w:rPr>
          <w:rFonts w:ascii="仿宋" w:eastAsia="仿宋" w:hAnsi="仿宋"/>
        </w:rPr>
      </w:pPr>
    </w:p>
    <w:p w14:paraId="272EB5F1" w14:textId="77777777" w:rsidR="00990CA6" w:rsidRPr="00616C42" w:rsidRDefault="00990CA6">
      <w:pPr>
        <w:rPr>
          <w:rFonts w:ascii="仿宋" w:eastAsia="仿宋" w:hAnsi="仿宋"/>
        </w:rPr>
      </w:pPr>
    </w:p>
    <w:p w14:paraId="4606934D" w14:textId="76F190CE" w:rsidR="00990CA6" w:rsidRPr="004171A0" w:rsidRDefault="00E90063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《国家学生体质健康标准》测试</w:t>
      </w:r>
    </w:p>
    <w:p w14:paraId="054DC605" w14:textId="77777777" w:rsidR="00990CA6" w:rsidRPr="004171A0" w:rsidRDefault="00E90063">
      <w:pPr>
        <w:spacing w:beforeLines="100" w:before="326" w:afterLines="100" w:after="326" w:line="480" w:lineRule="auto"/>
        <w:jc w:val="center"/>
        <w:rPr>
          <w:rFonts w:ascii="仿宋" w:eastAsia="仿宋" w:hAnsi="仿宋"/>
          <w:b/>
          <w:bCs/>
          <w:color w:val="FFFFFF" w:themeColor="background1"/>
          <w:sz w:val="48"/>
          <w:szCs w:val="48"/>
        </w:rPr>
      </w:pPr>
      <w:r w:rsidRPr="004171A0">
        <w:rPr>
          <w:rFonts w:ascii="仿宋" w:eastAsia="仿宋" w:hAnsi="仿宋" w:hint="eastAsia"/>
          <w:b/>
          <w:bCs/>
          <w:color w:val="FFFFFF" w:themeColor="background1"/>
          <w:sz w:val="48"/>
          <w:szCs w:val="48"/>
        </w:rPr>
        <w:t>学校数据分析报告</w:t>
      </w:r>
    </w:p>
    <w:p w14:paraId="13B26784" w14:textId="77777777" w:rsidR="00990CA6" w:rsidRPr="00616C42" w:rsidRDefault="00990CA6">
      <w:pPr>
        <w:rPr>
          <w:rFonts w:ascii="仿宋" w:eastAsia="仿宋" w:hAnsi="仿宋"/>
        </w:rPr>
      </w:pPr>
    </w:p>
    <w:p w14:paraId="3E39E12F" w14:textId="77777777" w:rsidR="00990CA6" w:rsidRPr="00616C42" w:rsidRDefault="00990CA6">
      <w:pPr>
        <w:rPr>
          <w:rFonts w:ascii="仿宋" w:eastAsia="仿宋" w:hAnsi="仿宋"/>
        </w:rPr>
      </w:pPr>
    </w:p>
    <w:p w14:paraId="4D80A4AF" w14:textId="77777777" w:rsidR="00990CA6" w:rsidRPr="00616C42" w:rsidRDefault="00990CA6">
      <w:pPr>
        <w:rPr>
          <w:rFonts w:ascii="仿宋" w:eastAsia="仿宋" w:hAnsi="仿宋"/>
        </w:rPr>
      </w:pPr>
    </w:p>
    <w:p w14:paraId="5B3ABAE5" w14:textId="77777777" w:rsidR="00990CA6" w:rsidRPr="00616C42" w:rsidRDefault="00990CA6">
      <w:pPr>
        <w:rPr>
          <w:rFonts w:ascii="仿宋" w:eastAsia="仿宋" w:hAnsi="仿宋"/>
        </w:rPr>
      </w:pPr>
    </w:p>
    <w:p w14:paraId="7720BD8D" w14:textId="7EFD49BD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553FF" wp14:editId="482293F5">
                <wp:simplePos x="0" y="0"/>
                <wp:positionH relativeFrom="column">
                  <wp:posOffset>-1019810</wp:posOffset>
                </wp:positionH>
                <wp:positionV relativeFrom="paragraph">
                  <wp:posOffset>48260</wp:posOffset>
                </wp:positionV>
                <wp:extent cx="7711440" cy="327660"/>
                <wp:effectExtent l="0" t="0" r="0" b="0"/>
                <wp:wrapNone/>
                <wp:docPr id="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327660"/>
                        </a:xfrm>
                        <a:prstGeom prst="rect">
                          <a:avLst/>
                        </a:prstGeom>
                        <a:solidFill>
                          <a:srgbClr val="F6D2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88985" id="矩形 2" o:spid="_x0000_s1026" style="position:absolute;left:0;text-align:left;margin-left:-80.3pt;margin-top:3.8pt;width:607.2pt;height:25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e1BI4OIAAAAKAQAADwAA&#10;AAAAAAAAAAAAAACRBAAAZHJzL2Rvd25yZXYueG1sUEsFBgAAAAAEAAQA8wAAAKAFAAAAAA==&#10;" fillcolor="#f6d257" stroked="f" strokeweight="1pt"/>
            </w:pict>
          </mc:Fallback>
        </mc:AlternateContent>
      </w:r>
    </w:p>
    <w:p w14:paraId="3E14CCAC" w14:textId="3031CF71" w:rsidR="00990CA6" w:rsidRPr="00616C42" w:rsidRDefault="00990CA6">
      <w:pPr>
        <w:rPr>
          <w:rFonts w:ascii="仿宋" w:eastAsia="仿宋" w:hAnsi="仿宋"/>
        </w:rPr>
      </w:pPr>
    </w:p>
    <w:p w14:paraId="3EFCC577" w14:textId="3F0CB03C" w:rsidR="00990CA6" w:rsidRPr="00616C42" w:rsidRDefault="00616C42">
      <w:pPr>
        <w:jc w:val="right"/>
        <w:rPr>
          <w:rFonts w:ascii="仿宋" w:eastAsia="仿宋" w:hAnsi="仿宋"/>
          <w:b/>
          <w:bCs/>
          <w:sz w:val="44"/>
          <w:szCs w:val="44"/>
        </w:rPr>
      </w:pPr>
      <w:r w:rsidRPr="00616C42">
        <w:rPr>
          <w:rFonts w:ascii="仿宋" w:eastAsia="仿宋" w:hAnsi="仿宋"/>
          <w:b/>
          <w:bCs/>
          <w:sz w:val="44"/>
          <w:szCs w:val="44"/>
        </w:rPr>
        <w:fldChar w:fldCharType="begin"/>
      </w:r>
      <w:r w:rsidRPr="00616C42">
        <w:rPr>
          <w:rFonts w:ascii="仿宋" w:eastAsia="仿宋" w:hAnsi="仿宋"/>
          <w:b/>
          <w:bCs/>
          <w:sz w:val="44"/>
          <w:szCs w:val="44"/>
        </w:rPr>
        <w:instrText xml:space="preserve"> MERGEFIELD  </w:instrText>
      </w:r>
      <w:r w:rsidRPr="00616C42">
        <w:rPr>
          <w:rFonts w:ascii="仿宋" w:eastAsia="仿宋" w:hAnsi="仿宋" w:hint="eastAsia"/>
          <w:b/>
          <w:bCs/>
          <w:sz w:val="44"/>
          <w:szCs w:val="44"/>
        </w:rPr>
        <w:instrText>学校名称</w:instrText>
      </w:r>
      <w:r w:rsidRPr="00616C42">
        <w:rPr>
          <w:rFonts w:ascii="仿宋" w:eastAsia="仿宋" w:hAnsi="仿宋"/>
          <w:b/>
          <w:bCs/>
          <w:sz w:val="44"/>
          <w:szCs w:val="44"/>
        </w:rPr>
        <w:instrText xml:space="preserve">  \* MERGEFORMAT </w:instrText>
      </w:r>
      <w:r w:rsidRPr="00616C42">
        <w:rPr>
          <w:rFonts w:ascii="仿宋" w:eastAsia="仿宋" w:hAnsi="仿宋"/>
          <w:b/>
          <w:bCs/>
          <w:sz w:val="44"/>
          <w:szCs w:val="44"/>
        </w:rPr>
        <w:fldChar w:fldCharType="separate"/>
      </w:r>
      <w:r w:rsidRPr="00616C42">
        <w:rPr>
          <w:rFonts w:ascii="Calibri" w:eastAsia="仿宋" w:hAnsi="Calibri" w:cs="Calibri"/>
          <w:b/>
          <w:bCs/>
          <w:noProof/>
          <w:sz w:val="44"/>
          <w:szCs w:val="44"/>
        </w:rPr>
        <w:t>«</w:t>
      </w:r>
      <w:r w:rsidRPr="00616C42">
        <w:rPr>
          <w:rFonts w:ascii="仿宋" w:eastAsia="仿宋" w:hAnsi="仿宋"/>
          <w:b/>
          <w:bCs/>
          <w:noProof/>
          <w:sz w:val="44"/>
          <w:szCs w:val="44"/>
        </w:rPr>
        <w:t>学校名称</w:t>
      </w:r>
      <w:r w:rsidRPr="00616C42">
        <w:rPr>
          <w:rFonts w:ascii="Calibri" w:eastAsia="仿宋" w:hAnsi="Calibri" w:cs="Calibri"/>
          <w:b/>
          <w:bCs/>
          <w:noProof/>
          <w:sz w:val="44"/>
          <w:szCs w:val="44"/>
        </w:rPr>
        <w:t>»</w:t>
      </w:r>
      <w:r w:rsidRPr="00616C42">
        <w:rPr>
          <w:rFonts w:ascii="仿宋" w:eastAsia="仿宋" w:hAnsi="仿宋" w:cs="Calibri"/>
          <w:b/>
          <w:bCs/>
          <w:sz w:val="44"/>
          <w:szCs w:val="44"/>
        </w:rPr>
        <w:fldChar w:fldCharType="end"/>
      </w:r>
    </w:p>
    <w:p w14:paraId="02303E0D" w14:textId="7CDE17EE" w:rsidR="00990CA6" w:rsidRPr="00616C42" w:rsidRDefault="00990CA6">
      <w:pPr>
        <w:rPr>
          <w:rFonts w:ascii="仿宋" w:eastAsia="仿宋" w:hAnsi="仿宋"/>
        </w:rPr>
      </w:pPr>
    </w:p>
    <w:p w14:paraId="0FC927B5" w14:textId="77777777" w:rsidR="00990CA6" w:rsidRPr="00616C42" w:rsidRDefault="00990CA6">
      <w:pPr>
        <w:rPr>
          <w:rFonts w:ascii="仿宋" w:eastAsia="仿宋" w:hAnsi="仿宋"/>
        </w:rPr>
      </w:pPr>
    </w:p>
    <w:p w14:paraId="3304F9F6" w14:textId="77777777" w:rsidR="00990CA6" w:rsidRPr="00616C42" w:rsidRDefault="00990CA6">
      <w:pPr>
        <w:rPr>
          <w:rFonts w:ascii="仿宋" w:eastAsia="仿宋" w:hAnsi="仿宋"/>
        </w:rPr>
      </w:pPr>
    </w:p>
    <w:p w14:paraId="60F62D7A" w14:textId="77777777" w:rsidR="00990CA6" w:rsidRPr="00616C42" w:rsidRDefault="00990CA6">
      <w:pPr>
        <w:rPr>
          <w:rFonts w:ascii="仿宋" w:eastAsia="仿宋" w:hAnsi="仿宋"/>
        </w:rPr>
      </w:pPr>
    </w:p>
    <w:p w14:paraId="5F3B9CBA" w14:textId="77777777" w:rsidR="00990CA6" w:rsidRPr="00616C42" w:rsidRDefault="00990CA6">
      <w:pPr>
        <w:rPr>
          <w:rFonts w:ascii="仿宋" w:eastAsia="仿宋" w:hAnsi="仿宋"/>
        </w:rPr>
      </w:pPr>
    </w:p>
    <w:p w14:paraId="0CF86BA2" w14:textId="77777777" w:rsidR="00990CA6" w:rsidRPr="00616C42" w:rsidRDefault="00990CA6">
      <w:pPr>
        <w:rPr>
          <w:rFonts w:ascii="仿宋" w:eastAsia="仿宋" w:hAnsi="仿宋"/>
        </w:rPr>
      </w:pPr>
    </w:p>
    <w:p w14:paraId="3145D415" w14:textId="77777777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5EE6063D" w14:textId="4596C955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一、学校情况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8" w:space="0" w:color="FFC000"/>
          <w:insideV w:val="single" w:sz="8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7"/>
        <w:gridCol w:w="1422"/>
        <w:gridCol w:w="1423"/>
        <w:gridCol w:w="1422"/>
        <w:gridCol w:w="1423"/>
        <w:gridCol w:w="1516"/>
        <w:gridCol w:w="1423"/>
      </w:tblGrid>
      <w:tr w:rsidR="00990CA6" w:rsidRPr="00616C42" w14:paraId="05C18C53" w14:textId="77777777">
        <w:trPr>
          <w:trHeight w:val="454"/>
          <w:jc w:val="center"/>
        </w:trPr>
        <w:tc>
          <w:tcPr>
            <w:tcW w:w="4082" w:type="dxa"/>
            <w:gridSpan w:val="3"/>
            <w:shd w:val="clear" w:color="auto" w:fill="F2F2F2"/>
            <w:vAlign w:val="center"/>
          </w:tcPr>
          <w:p w14:paraId="07B22C0D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学校</w:t>
            </w:r>
          </w:p>
        </w:tc>
        <w:tc>
          <w:tcPr>
            <w:tcW w:w="5784" w:type="dxa"/>
            <w:gridSpan w:val="4"/>
            <w:shd w:val="clear" w:color="auto" w:fill="FFFFFF"/>
            <w:vAlign w:val="center"/>
          </w:tcPr>
          <w:p w14:paraId="5950A472" w14:textId="231F913E" w:rsidR="00990CA6" w:rsidRPr="00616C42" w:rsidRDefault="00616C42">
            <w:pPr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</w:instrText>
            </w:r>
            <w:r>
              <w:rPr>
                <w:rFonts w:ascii="仿宋" w:eastAsia="仿宋" w:hAnsi="仿宋" w:hint="eastAsia"/>
              </w:rPr>
              <w:instrText>学校名称</w:instrText>
            </w:r>
            <w:r w:rsidRPr="00616C42">
              <w:rPr>
                <w:rFonts w:ascii="仿宋" w:eastAsia="仿宋" w:hAnsi="仿宋"/>
              </w:rPr>
              <w:instrText xml:space="preserve">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noProof/>
                <w:sz w:val="21"/>
                <w:szCs w:val="21"/>
              </w:rPr>
              <w:t>学校名称</w:t>
            </w:r>
            <w:r w:rsidRPr="00616C42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A122F8" w:rsidRPr="00616C42" w14:paraId="5DAA55F3" w14:textId="7777777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6D30F6A2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本校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0A72A4AF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B247C8D" w14:textId="10337DCF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校</w:instrText>
            </w:r>
            <w:r w:rsidRPr="00616C42">
              <w:rPr>
                <w:rFonts w:ascii="仿宋" w:eastAsia="仿宋" w:hAnsi="仿宋" w:hint="eastAsia"/>
              </w:rPr>
              <w:instrText>报名</w:instrText>
            </w:r>
            <w:r w:rsidRPr="00616C42">
              <w:rPr>
                <w:rFonts w:ascii="仿宋" w:eastAsia="仿宋" w:hAnsi="仿宋"/>
              </w:rPr>
              <w:instrText xml:space="preserve">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 w:hint="eastAsia"/>
                <w:noProof/>
                <w:sz w:val="21"/>
                <w:szCs w:val="21"/>
              </w:rPr>
              <w:t>校报名人数</w:t>
            </w:r>
            <w:r w:rsidRPr="00616C42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71CB2927" w14:textId="0EC2D398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19F6A7CB" w14:textId="12EB921A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校参测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校参测人数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268FDC82" w14:textId="04243D4D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780B1ED2" w14:textId="3CE71D20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校</w:instrText>
            </w:r>
            <w:r>
              <w:rPr>
                <w:rFonts w:ascii="仿宋" w:eastAsia="仿宋" w:hAnsi="仿宋" w:hint="eastAsia"/>
              </w:rPr>
              <w:instrText>完</w:instrText>
            </w:r>
            <w:r w:rsidRPr="00616C42">
              <w:rPr>
                <w:rFonts w:ascii="仿宋" w:eastAsia="仿宋" w:hAnsi="仿宋"/>
              </w:rPr>
              <w:instrText xml:space="preserve">测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Pr="00A122F8">
              <w:rPr>
                <w:rFonts w:ascii="仿宋" w:eastAsia="仿宋" w:hAnsi="仿宋"/>
                <w:noProof/>
                <w:sz w:val="21"/>
                <w:szCs w:val="21"/>
              </w:rPr>
              <w:t>校完测人数</w:t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A122F8" w:rsidRPr="00616C42" w14:paraId="554D4B22" w14:textId="7777777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6AB02843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2F2F2"/>
            <w:vAlign w:val="center"/>
          </w:tcPr>
          <w:p w14:paraId="03057C25" w14:textId="0D00E03E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47836D7" w14:textId="30667C54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校加分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校加分人数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2DC8DB5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32351AAF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校参测比例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校参测比例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3A4D702C" w14:textId="47033186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47D519D8" w14:textId="657C6B26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校</w:instrText>
            </w:r>
            <w:r>
              <w:rPr>
                <w:rFonts w:ascii="仿宋" w:eastAsia="仿宋" w:hAnsi="仿宋" w:hint="eastAsia"/>
              </w:rPr>
              <w:instrText>完</w:instrText>
            </w:r>
            <w:r w:rsidRPr="00616C42">
              <w:rPr>
                <w:rFonts w:ascii="仿宋" w:eastAsia="仿宋" w:hAnsi="仿宋"/>
              </w:rPr>
              <w:instrText xml:space="preserve">测比例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Pr="00A122F8">
              <w:rPr>
                <w:rFonts w:ascii="仿宋" w:eastAsia="仿宋" w:hAnsi="仿宋"/>
                <w:noProof/>
                <w:sz w:val="21"/>
                <w:szCs w:val="21"/>
              </w:rPr>
              <w:t>校完测比例</w:t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A122F8" w:rsidRPr="00616C42" w14:paraId="026CBA62" w14:textId="77777777">
        <w:trPr>
          <w:trHeight w:val="454"/>
          <w:jc w:val="center"/>
        </w:trPr>
        <w:tc>
          <w:tcPr>
            <w:tcW w:w="1237" w:type="dxa"/>
            <w:vMerge w:val="restart"/>
            <w:shd w:val="clear" w:color="auto" w:fill="F2F2F2"/>
            <w:vAlign w:val="center"/>
          </w:tcPr>
          <w:p w14:paraId="11484520" w14:textId="7ADF8DFF" w:rsidR="00A122F8" w:rsidRPr="00616C42" w:rsidRDefault="004171A0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全区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C909413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报名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718D6043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区报名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区报名人数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57B2CF7E" w14:textId="3A2B4F9E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1CEF702" w14:textId="798B09E6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区参测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区参测人数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7BE6C038" w14:textId="35D29D28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全测试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E6922E6" w14:textId="1268B00E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</w:instrText>
            </w:r>
            <w:r>
              <w:rPr>
                <w:rFonts w:ascii="仿宋" w:eastAsia="仿宋" w:hAnsi="仿宋" w:hint="eastAsia"/>
              </w:rPr>
              <w:instrText>区</w:instrText>
            </w:r>
            <w:r>
              <w:rPr>
                <w:rFonts w:ascii="仿宋" w:eastAsia="仿宋" w:hAnsi="仿宋" w:hint="eastAsia"/>
              </w:rPr>
              <w:instrText>完</w:instrText>
            </w:r>
            <w:r w:rsidRPr="00616C42">
              <w:rPr>
                <w:rFonts w:ascii="仿宋" w:eastAsia="仿宋" w:hAnsi="仿宋"/>
              </w:rPr>
              <w:instrText xml:space="preserve">测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Pr="00A122F8">
              <w:rPr>
                <w:rFonts w:ascii="仿宋" w:eastAsia="仿宋" w:hAnsi="仿宋"/>
                <w:noProof/>
                <w:sz w:val="21"/>
                <w:szCs w:val="21"/>
              </w:rPr>
              <w:t>区完测人数</w:t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A122F8" w:rsidRPr="00616C42" w14:paraId="57F36228" w14:textId="77777777">
        <w:trPr>
          <w:trHeight w:val="454"/>
          <w:jc w:val="center"/>
        </w:trPr>
        <w:tc>
          <w:tcPr>
            <w:tcW w:w="1237" w:type="dxa"/>
            <w:vMerge/>
            <w:shd w:val="clear" w:color="auto" w:fill="F2F2F2"/>
            <w:vAlign w:val="center"/>
          </w:tcPr>
          <w:p w14:paraId="2036F980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2F2F2"/>
            <w:vAlign w:val="center"/>
          </w:tcPr>
          <w:p w14:paraId="780E6A4E" w14:textId="0D61C5E4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获得加分人数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C113C21" w14:textId="1E1394CF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区加分人数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区加分人数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1C3C9954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参测比例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5BD2EF19" w14:textId="77777777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区参测比例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区参测比例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516" w:type="dxa"/>
            <w:shd w:val="clear" w:color="auto" w:fill="F2F2F2"/>
            <w:vAlign w:val="center"/>
          </w:tcPr>
          <w:p w14:paraId="462B8C24" w14:textId="7ADDEEFD" w:rsidR="00A122F8" w:rsidRPr="00616C42" w:rsidRDefault="00A122F8" w:rsidP="00A122F8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完测比例</w:t>
            </w:r>
            <w:proofErr w:type="gramEnd"/>
          </w:p>
        </w:tc>
        <w:tc>
          <w:tcPr>
            <w:tcW w:w="1423" w:type="dxa"/>
            <w:shd w:val="clear" w:color="auto" w:fill="FFFFFF"/>
            <w:vAlign w:val="center"/>
          </w:tcPr>
          <w:p w14:paraId="0FAC16CD" w14:textId="2997E7F7" w:rsidR="00A122F8" w:rsidRPr="00616C42" w:rsidRDefault="00A122F8" w:rsidP="00A122F8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</w:instrText>
            </w:r>
            <w:r>
              <w:rPr>
                <w:rFonts w:ascii="仿宋" w:eastAsia="仿宋" w:hAnsi="仿宋" w:hint="eastAsia"/>
              </w:rPr>
              <w:instrText>区</w:instrText>
            </w:r>
            <w:r>
              <w:rPr>
                <w:rFonts w:ascii="仿宋" w:eastAsia="仿宋" w:hAnsi="仿宋" w:hint="eastAsia"/>
              </w:rPr>
              <w:instrText>完</w:instrText>
            </w:r>
            <w:r w:rsidRPr="00616C42">
              <w:rPr>
                <w:rFonts w:ascii="仿宋" w:eastAsia="仿宋" w:hAnsi="仿宋"/>
              </w:rPr>
              <w:instrText xml:space="preserve">测比例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«</w:t>
            </w:r>
            <w:r w:rsidRPr="00A122F8">
              <w:rPr>
                <w:rFonts w:ascii="仿宋" w:eastAsia="仿宋" w:hAnsi="仿宋"/>
                <w:noProof/>
                <w:sz w:val="21"/>
                <w:szCs w:val="21"/>
              </w:rPr>
              <w:t>区完测比例</w:t>
            </w:r>
            <w:r w:rsidRPr="00A122F8">
              <w:rPr>
                <w:rFonts w:ascii="Calibri" w:eastAsia="仿宋" w:hAnsi="Calibri" w:cs="Calibri"/>
                <w:noProof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2F096E67" w14:textId="3B493844" w:rsidR="00990CA6" w:rsidRPr="00616C42" w:rsidRDefault="00990CA6" w:rsidP="00A122F8">
      <w:pPr>
        <w:spacing w:line="240" w:lineRule="auto"/>
        <w:rPr>
          <w:rFonts w:ascii="仿宋" w:eastAsia="仿宋" w:hAnsi="仿宋"/>
        </w:rPr>
      </w:pPr>
    </w:p>
    <w:p w14:paraId="0445888C" w14:textId="3AC722DB" w:rsidR="00A122F8" w:rsidRDefault="00A122F8" w:rsidP="00E9718B">
      <w:pPr>
        <w:spacing w:line="24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0CF8A980" wp14:editId="0A979DDD">
            <wp:extent cx="5040000" cy="1900237"/>
            <wp:effectExtent l="0" t="0" r="8255" b="508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90EFE6" w14:textId="7FB74292" w:rsidR="00E9718B" w:rsidRPr="00E9718B" w:rsidRDefault="00E9718B" w:rsidP="00E9718B">
      <w:pPr>
        <w:spacing w:line="240" w:lineRule="auto"/>
        <w:jc w:val="center"/>
        <w:rPr>
          <w:rFonts w:ascii="仿宋" w:eastAsia="仿宋" w:hAnsi="仿宋" w:hint="eastAsia"/>
        </w:rPr>
      </w:pPr>
      <w:r>
        <w:rPr>
          <w:rFonts w:ascii="仿宋" w:eastAsia="仿宋" w:hAnsi="仿宋"/>
          <w:noProof/>
        </w:rPr>
        <w:drawing>
          <wp:inline distT="0" distB="0" distL="0" distR="0" wp14:anchorId="3481DA32" wp14:editId="7FB6FDAC">
            <wp:extent cx="5040000" cy="1900237"/>
            <wp:effectExtent l="0" t="0" r="8255" b="508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3EC604" w14:textId="77777777" w:rsidR="00A122F8" w:rsidRDefault="00A122F8">
      <w:pPr>
        <w:pStyle w:val="1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17DD1F0A" w14:textId="1529E4E4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二、学校测试情况</w:t>
      </w:r>
    </w:p>
    <w:p w14:paraId="18FC9043" w14:textId="307BD86C"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</w:t>
      </w:r>
      <w:r w:rsidR="009A6EEA">
        <w:rPr>
          <w:rFonts w:ascii="仿宋" w:eastAsia="仿宋" w:hAnsi="仿宋" w:hint="eastAsia"/>
        </w:rPr>
        <w:t>综合评定</w:t>
      </w:r>
      <w:r w:rsidRPr="00616C42">
        <w:rPr>
          <w:rFonts w:ascii="仿宋" w:eastAsia="仿宋" w:hAnsi="仿宋" w:hint="eastAsia"/>
        </w:rPr>
        <w:t>等级百分比（%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344746E3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2C3714B6" w14:textId="61487FC2" w:rsidR="00990CA6" w:rsidRPr="00616C42" w:rsidRDefault="009A6EEA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综合评定</w:t>
            </w:r>
            <w:r w:rsidR="00E90063"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582250B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77EC0EA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14BB9B57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C431345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7DB3C288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2D77400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2DFB33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AEB360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C8547D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02303D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A58048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955AB16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743AC8CC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0E3641C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28753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CA9A2A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2D09D5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8308B1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874EC07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0691236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9086AB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2F35DE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D65415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087FD0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C0289F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520F879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688FB410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6BFBBCC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385040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0F7E77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176B9A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2BD598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61E1BA1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5CE8FEA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17EAF4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4160EE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D45A57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3EA2E0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9F5CF4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60F4541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2C16CFEC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023361D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83C0A3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2605C1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5B997B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BFF23D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8E87700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2E0873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AAEF53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502CC8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76C0BD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70EF99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4890DF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245E2BB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5929E110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6AC072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9AD23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E801FB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44C7F4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5BA972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总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总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42D50D78" w14:textId="7AF4CFF8" w:rsidR="00E9718B" w:rsidRDefault="00E9718B" w:rsidP="00E9718B">
      <w:pPr>
        <w:spacing w:line="240" w:lineRule="auto"/>
        <w:jc w:val="center"/>
        <w:rPr>
          <w:rFonts w:ascii="仿宋" w:eastAsia="仿宋" w:hAnsi="仿宋"/>
        </w:rPr>
      </w:pPr>
    </w:p>
    <w:p w14:paraId="1CDB68C3" w14:textId="3F362631" w:rsidR="00E06DCC" w:rsidRPr="00E9718B" w:rsidRDefault="00E06DCC" w:rsidP="00E9718B">
      <w:pPr>
        <w:spacing w:line="240" w:lineRule="auto"/>
        <w:jc w:val="center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1B63F215" wp14:editId="0336F817">
            <wp:extent cx="5486400" cy="39624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A6138D" w14:textId="6148D4DF" w:rsidR="00E9718B" w:rsidRDefault="00E9718B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4E17C373" w14:textId="54724AA2"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二）单项指标等级百分比（%）</w:t>
      </w:r>
    </w:p>
    <w:p w14:paraId="00B1F05F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. 身体形态（BMI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78D536B2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455F0B9B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A4D21C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C14FCB9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3C30189A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C2CAC28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 w14:paraId="7A1F12DD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26A0456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D9321E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088C8E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A90171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4D1B62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C45BA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C7DCF7E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523B348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15A1828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019902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FBBB52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F209D2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13A167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DEED792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18DE7F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C07FA3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916FE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23CAA9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C6A680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925E5D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5CE0A55B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4ED0E8E9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F8409A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77287A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FCA2E6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A62725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DC86B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958BDCE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31347A7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54BCC8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7F1221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8B5B32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DA6E77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70A833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B686B41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C766619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053793E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0315E4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0F9C7F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9784AB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6D6D9A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ADBC846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0FE76E1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C76204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AC1DE3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A76152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F16761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BBC88D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DFC4508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0C9F098A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4C3D9A0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4A961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26C0BB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60ABAA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4A7A1F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51F143BC" w14:textId="77777777" w:rsidR="00990CA6" w:rsidRPr="00616C42" w:rsidRDefault="00990CA6">
      <w:pPr>
        <w:rPr>
          <w:rFonts w:ascii="仿宋" w:eastAsia="仿宋" w:hAnsi="仿宋"/>
        </w:rPr>
      </w:pPr>
    </w:p>
    <w:p w14:paraId="2FC058A4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</w:t>
      </w:r>
      <w:r w:rsidRPr="00616C42">
        <w:rPr>
          <w:rFonts w:ascii="仿宋" w:eastAsia="仿宋" w:hAnsi="仿宋" w:hint="eastAsia"/>
        </w:rPr>
        <w:t>. 身体机能（肺活量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2ED305A7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01156127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C3CB2EB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FA8991F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206FEA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163702C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54CFCCF1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708C9DF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D945BA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F8CF08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CF55E1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C275E6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D5DDC0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1967C4E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42F61ACF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766F483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6318D9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610C0A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BBAA8D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2ED385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C1DBDC1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052B800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0DA344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E154B1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1EDA4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4D4DCB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524495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82D2E01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4C0595B1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0D4C757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942A7E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D30FF3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BBB01A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03BFB8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2B83F67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684AAC8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3C9EB4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452A3C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163007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E15748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8251C3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FF16B43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1650898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6C076F3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44222B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83B887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EEE6AE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B87486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53E08C21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2BACCD1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F43FC5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E335B9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34C564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29635F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7A0EE3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2BFA211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686CA308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AB749F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49D5D5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41215C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4D9C72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1BA4A4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0CB922B9" w14:textId="77777777" w:rsidR="00990CA6" w:rsidRPr="00616C42" w:rsidRDefault="00990CA6">
      <w:pPr>
        <w:rPr>
          <w:rFonts w:ascii="仿宋" w:eastAsia="仿宋" w:hAnsi="仿宋"/>
        </w:rPr>
      </w:pPr>
    </w:p>
    <w:p w14:paraId="455E3A7D" w14:textId="77777777" w:rsidR="00BB25D9" w:rsidRDefault="00BB25D9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>
        <w:rPr>
          <w:rFonts w:ascii="仿宋" w:eastAsia="仿宋" w:hAnsi="仿宋"/>
        </w:rPr>
        <w:br w:type="page"/>
      </w:r>
    </w:p>
    <w:p w14:paraId="3575BDB2" w14:textId="277818DA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3. 50米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0023D919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00FB1FC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3CFE38AF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FD157EE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1D274045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5D965D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4EA33319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7A4C433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ABB521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F4A5FE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34D14C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F23E30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ECA36C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989AC74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65EC2DA2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09F7AB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1348B2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7CB905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76C46F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FEB863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5463C5F0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01A98CF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091F41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A4DE2B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8FF229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EDE660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4FCE18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3029DEE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2AD6B3F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1F8084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3638FE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D9526A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DF9A1C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CC0FEF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EF77C18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671768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9DCBBF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423AF9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81360C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A73E1D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AAB0BF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DEABCDF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67606B60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790426B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F4E9A2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57C388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992ABD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AD7A53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5FFE2DA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15C9B3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8BA7B0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50E4EF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0F79BD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6225F9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FBA37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2E9114A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4AE8CAE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0757ADA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9ACB8B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2379D1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A92A6A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70FC44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1248FA49" w14:textId="77777777" w:rsidR="00990CA6" w:rsidRPr="00616C42" w:rsidRDefault="00990CA6">
      <w:pPr>
        <w:rPr>
          <w:rFonts w:ascii="仿宋" w:eastAsia="仿宋" w:hAnsi="仿宋"/>
        </w:rPr>
      </w:pPr>
    </w:p>
    <w:p w14:paraId="14B6710E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4. 坐位体前屈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37A533F4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361BD1D8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44E284E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56D143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4ACB687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0E33641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56C2D975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57C6F76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70DE32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CFA2D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AA5CB0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56A674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E087D7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D541F6A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0C1D4E6D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5B5654C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A005F4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B548EC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5F6033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9E550A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F03972B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6F45EBF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8794C7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0789D2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E317BB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B631AA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40355E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702432C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47CB506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5DD9063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9CF602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3A9075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68B9D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5346B3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AA98B47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3CD7C42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C8DE05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9E45C5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8B6932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F37FF1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241A02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18035AF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7550E27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B0D71A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DCE264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8A043D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7588B1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ADBE8D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72AA590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2E98292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E70A2C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22276B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F3028D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59AF19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432AD2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1B6233E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5A1E55B6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58CAFD2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E5DEF4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4B115C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89EAE3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A8D81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7372F296" w14:textId="77777777" w:rsidR="00990CA6" w:rsidRPr="00616C42" w:rsidRDefault="00E90063">
      <w:pPr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1BD16872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5</w:t>
      </w:r>
      <w:r w:rsidRPr="00616C42">
        <w:rPr>
          <w:rFonts w:ascii="仿宋" w:eastAsia="仿宋" w:hAnsi="仿宋" w:hint="eastAsia"/>
        </w:rPr>
        <w:t>. 1分钟跳绳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00044843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4BA08BF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9259509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1D3571B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3C182AD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1BECE7C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7408E9D4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3F54E45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6C7D73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B97130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DC184B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40CB7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6F0EE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71B90FC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4FF5DC8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3BD8D9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9EC80D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11876E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297375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E33DFB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97D5FDE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795CAE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8967C2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024C0E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D09194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11AF3C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20734B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D9D9A1F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29D37AE7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11EACB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0D39B5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0FAB29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CA32D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B1DB45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422E6988" w14:textId="77777777" w:rsidR="00990CA6" w:rsidRPr="00616C42" w:rsidRDefault="00990CA6">
      <w:pPr>
        <w:rPr>
          <w:rFonts w:ascii="仿宋" w:eastAsia="仿宋" w:hAnsi="仿宋"/>
        </w:rPr>
      </w:pPr>
    </w:p>
    <w:p w14:paraId="0993712F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</w:t>
      </w:r>
      <w:r w:rsidRPr="00616C42">
        <w:rPr>
          <w:rFonts w:ascii="仿宋" w:eastAsia="仿宋" w:hAnsi="仿宋" w:hint="eastAsia"/>
        </w:rPr>
        <w:t>. 1分钟仰卧起坐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39C39182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7869C554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CC41CA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A8B22BB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6C03C66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7D9CE1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09570F00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EB2039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E3F954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84DFF0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33DD1F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5ADA8F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23794D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275685A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6BE71A43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1BE75D1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5EA689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CBA1AC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AA3170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DB7E26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A5C9E97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D3123D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139564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AF09A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9131AA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CF316B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4BC643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A28AF41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5E3CEB2F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62174C3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2D44B5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55A8B7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DA525A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3A348B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53D0E39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5D81B3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E99F01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29B8E2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4A916B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5D8DB7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B69646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2A0F39E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2575589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B791E6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90CAC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DC13C2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92E16B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82A1CD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189DC9C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33AEBEE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1DD865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77B82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DE1B13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658C2D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6381BA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3D9F52F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50E1520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6F15561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095D33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ED45A1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391FDC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2C17CB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1B9FE637" w14:textId="77777777" w:rsidR="00990CA6" w:rsidRPr="00616C42" w:rsidRDefault="00990CA6">
      <w:pPr>
        <w:rPr>
          <w:rFonts w:ascii="仿宋" w:eastAsia="仿宋" w:hAnsi="仿宋"/>
        </w:rPr>
      </w:pPr>
    </w:p>
    <w:p w14:paraId="604F9329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7. 50米×8往返跑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113FF34C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67CD7B29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50FAC9FB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0238637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DE0B244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0239CB8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1AC22449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5D6563C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5B1B9D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E3319D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973117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E70E8B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C9C144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C148B2E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24F6C51C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9F48CA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5C5A9F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B15DF1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11B587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11D4CB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2DED660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2B2C375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A54F69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883D99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53FBEA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98251C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78921B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A9FB24F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79D2EE7F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C14853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A48157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A6BE7F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8AFE7D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F5E2A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59D2489F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>8</w:t>
      </w:r>
      <w:r w:rsidRPr="00616C42">
        <w:rPr>
          <w:rFonts w:ascii="仿宋" w:eastAsia="仿宋" w:hAnsi="仿宋" w:hint="eastAsia"/>
        </w:rPr>
        <w:t>. 立定跳远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63B57678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7338E376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87B0EB1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3EF7AA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5408CFE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86DB494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2867C7F9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38EB83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小学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53E72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7C3DB0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FB681C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79C4CE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24050C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F429432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306F61A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3C02982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A94623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987D0F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A683B1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BAEE2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A53D002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383C46D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B775A2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CC9BFF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2D72DA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3FED98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2EBC79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2617FF3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6C5F9765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A3FF72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F9579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2A19C6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CF950B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39A52A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7C99BBE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3176585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428750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F1F2CF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A0CF73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E75D47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965F73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53B58D2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0C68D305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C74183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CD1048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9A7FBD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C74917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EFD448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F60FF3B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0CB3F5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049B84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72F8D8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655590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345F58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DE82F0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5582FFDD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072C4331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481A709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95E16C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99C22B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5ED75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1C9CB2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1D9EAEAF" w14:textId="77777777" w:rsidR="00990CA6" w:rsidRPr="00616C42" w:rsidRDefault="00990CA6">
      <w:pPr>
        <w:rPr>
          <w:rFonts w:ascii="仿宋" w:eastAsia="仿宋" w:hAnsi="仿宋"/>
        </w:rPr>
      </w:pPr>
    </w:p>
    <w:p w14:paraId="6BA02A8A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9. 800米跑（女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015B12FB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7A8CEE75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BA5084D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53C26F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FAEFBDC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70120FA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2ABFA427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DF3D9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EFB985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510E92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4CDA30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FF3E63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AD2F9A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69CEA62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5094004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1EE996B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0248E73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1DA196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70DF6D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DC26B5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77056C5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0CD87C2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81FDA1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8FF13E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CAB537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3ACFDA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E8CB7B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25E85E3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3BBDB05D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7723AFB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F1991D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2FDD21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E7140B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9CC016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9941FC8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5F433B8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14F1FE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388B34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E53292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75F708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36CA21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D3894E0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32940F34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751805A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59E71C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A7F8E2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A7C294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847955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2EB43BCE" w14:textId="77777777" w:rsidR="00990CA6" w:rsidRPr="00616C42" w:rsidRDefault="00990CA6">
      <w:pPr>
        <w:rPr>
          <w:rFonts w:ascii="仿宋" w:eastAsia="仿宋" w:hAnsi="仿宋"/>
        </w:rPr>
      </w:pPr>
    </w:p>
    <w:p w14:paraId="53670D00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</w:rPr>
      </w:pPr>
      <w:r w:rsidRPr="00616C42">
        <w:rPr>
          <w:rFonts w:ascii="仿宋" w:eastAsia="仿宋" w:hAnsi="仿宋"/>
        </w:rPr>
        <w:br w:type="page"/>
      </w:r>
    </w:p>
    <w:p w14:paraId="336A9790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10. 1000米跑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305858F9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1B452BA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7A7A1CB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04F6CE94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B5FB17A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1284127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63B51D57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85A203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49212E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2EC019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306816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B9F546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A7633F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16397F9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363387C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71ED53E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8B7D67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FABC3F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B8A873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C714B5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06C6AAD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14CA301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BA35C9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523C0D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7AA6DA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03D35D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74796A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F5BE80F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1A45440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6E5021A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326E9D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6E5BA8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6322D6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E03B5A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4D3BA65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43E269F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008968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4848D4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C2D499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06C18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E04AFA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97366BA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49A2598E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7452848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CB26CF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40AC50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C36599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C17D5D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5B38F4AA" w14:textId="77777777" w:rsidR="00990CA6" w:rsidRPr="00616C42" w:rsidRDefault="00990CA6">
      <w:pPr>
        <w:rPr>
          <w:rFonts w:ascii="仿宋" w:eastAsia="仿宋" w:hAnsi="仿宋"/>
        </w:rPr>
      </w:pPr>
    </w:p>
    <w:p w14:paraId="330F0AC8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1. 引体向上（男生）</w:t>
      </w:r>
    </w:p>
    <w:tbl>
      <w:tblPr>
        <w:tblW w:w="9866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43"/>
        <w:gridCol w:w="1645"/>
        <w:gridCol w:w="1644"/>
        <w:gridCol w:w="1645"/>
        <w:gridCol w:w="1644"/>
        <w:gridCol w:w="1645"/>
      </w:tblGrid>
      <w:tr w:rsidR="00990CA6" w:rsidRPr="00616C42" w14:paraId="74B2ADBA" w14:textId="77777777">
        <w:trPr>
          <w:trHeight w:val="454"/>
          <w:jc w:val="center"/>
        </w:trPr>
        <w:tc>
          <w:tcPr>
            <w:tcW w:w="3288" w:type="dxa"/>
            <w:gridSpan w:val="2"/>
            <w:shd w:val="clear" w:color="auto" w:fill="F2F2F2"/>
            <w:vAlign w:val="center"/>
          </w:tcPr>
          <w:p w14:paraId="631D5925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7F1CD0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252CD80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DA2601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94C71B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11098114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05BFA04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初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23745FE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28F8C1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7FE152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97EB8B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D7FF5E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AC6EDC9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34A98DCB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67B1810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FB0EDE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1A3550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2023B3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3AA6C45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175B683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2C9D09F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高中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1F95242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799901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9398F9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047119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1799C8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6856850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5BE79B87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5F465F0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该学段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9B7CF2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B93F06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57B61D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965193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BE89DFB" w14:textId="77777777">
        <w:trPr>
          <w:trHeight w:val="454"/>
          <w:jc w:val="center"/>
        </w:trPr>
        <w:tc>
          <w:tcPr>
            <w:tcW w:w="1643" w:type="dxa"/>
            <w:vMerge w:val="restart"/>
            <w:shd w:val="clear" w:color="auto" w:fill="F2F2F2"/>
            <w:vAlign w:val="center"/>
          </w:tcPr>
          <w:p w14:paraId="66FF9F4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学段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778E34F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本校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591ECB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A325F4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97DEE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F41D72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校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校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964E103" w14:textId="77777777">
        <w:trPr>
          <w:trHeight w:val="454"/>
          <w:jc w:val="center"/>
        </w:trPr>
        <w:tc>
          <w:tcPr>
            <w:tcW w:w="1643" w:type="dxa"/>
            <w:vMerge/>
            <w:shd w:val="clear" w:color="auto" w:fill="F2F2F2"/>
            <w:vAlign w:val="center"/>
          </w:tcPr>
          <w:p w14:paraId="26018EB6" w14:textId="77777777" w:rsidR="00990CA6" w:rsidRPr="00616C42" w:rsidRDefault="00990CA6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F2F2F2"/>
            <w:vAlign w:val="center"/>
          </w:tcPr>
          <w:p w14:paraId="24CC9E9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全区整体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8EC720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全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全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1DF3D5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全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全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C41721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全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全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5C3F39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全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全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5E192547" w14:textId="77777777" w:rsidR="00990CA6" w:rsidRPr="00616C42" w:rsidRDefault="00990CA6">
      <w:pPr>
        <w:rPr>
          <w:rFonts w:ascii="仿宋" w:eastAsia="仿宋" w:hAnsi="仿宋"/>
        </w:rPr>
      </w:pPr>
    </w:p>
    <w:p w14:paraId="05B7F1EF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br w:type="page"/>
      </w:r>
    </w:p>
    <w:p w14:paraId="7CC908D4" w14:textId="77777777"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（三）各项指标等级横向比较（%）</w:t>
      </w:r>
    </w:p>
    <w:p w14:paraId="4764B742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 xml:space="preserve">. </w:t>
      </w:r>
      <w:r w:rsidRPr="00616C42">
        <w:rPr>
          <w:rFonts w:ascii="仿宋" w:eastAsia="仿宋" w:hAnsi="仿宋" w:hint="eastAsia"/>
        </w:rPr>
        <w:t>小学</w:t>
      </w:r>
      <w:proofErr w:type="gramStart"/>
      <w:r w:rsidRPr="00616C42">
        <w:rPr>
          <w:rFonts w:ascii="仿宋" w:eastAsia="仿宋" w:hAnsi="仿宋" w:hint="eastAsia"/>
        </w:rPr>
        <w:t>学</w:t>
      </w:r>
      <w:proofErr w:type="gramEnd"/>
      <w:r w:rsidRPr="00616C42">
        <w:rPr>
          <w:rFonts w:ascii="仿宋" w:eastAsia="仿宋" w:hAnsi="仿宋" w:hint="eastAsia"/>
        </w:rPr>
        <w:t>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1"/>
        <w:gridCol w:w="1644"/>
        <w:gridCol w:w="1645"/>
        <w:gridCol w:w="1644"/>
        <w:gridCol w:w="1645"/>
      </w:tblGrid>
      <w:tr w:rsidR="00990CA6" w:rsidRPr="00616C42" w14:paraId="44C60A0F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DD73DC2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45693310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FD8C2C1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9B44D10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4FD4ED5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 w14:paraId="03D14D59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C7CC2A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9438AE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F33C54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02367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9566E4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5F96424" w14:textId="77777777">
        <w:trPr>
          <w:trHeight w:val="454"/>
          <w:jc w:val="center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F91019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8F792F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5CCCF62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3E0BFE6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D2B6CC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235A1915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B837C2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E3E3A5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451A79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B98748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2BC0D6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198DFE5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281021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A3AD0F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D6EDFE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18FA04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E042F5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50C491C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0D20C0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523B54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5EECEC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580313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1EC65D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F165E33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35D580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跳绳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F06E41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66A0D5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D8EB68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6FCE62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绳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绳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A591DED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828CA4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FE4FA7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E692D3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3F8D1E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B9A526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4D7EF68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7DDF06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×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往返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85B869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A462D8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14DB7D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D92692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校小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校小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0B082926" w14:textId="77777777" w:rsidR="00990CA6" w:rsidRPr="00616C42" w:rsidRDefault="00990CA6">
      <w:pPr>
        <w:rPr>
          <w:rFonts w:ascii="仿宋" w:eastAsia="仿宋" w:hAnsi="仿宋"/>
        </w:rPr>
      </w:pPr>
    </w:p>
    <w:p w14:paraId="531F4B67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 xml:space="preserve">2. </w:t>
      </w:r>
      <w:r w:rsidRPr="00616C42">
        <w:rPr>
          <w:rFonts w:ascii="仿宋" w:eastAsia="仿宋" w:hAnsi="仿宋" w:hint="eastAsia"/>
        </w:rPr>
        <w:t>初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1"/>
        <w:gridCol w:w="1644"/>
        <w:gridCol w:w="1645"/>
        <w:gridCol w:w="1644"/>
        <w:gridCol w:w="1645"/>
      </w:tblGrid>
      <w:tr w:rsidR="00990CA6" w:rsidRPr="00616C42" w14:paraId="5221757C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29C9BE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7D153BC3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32A2A20D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242F8A17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4ED16521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 w14:paraId="12B6E9D1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8A4EF5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A7F8A0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9DF97D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1D2119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2FA987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48A6B4B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E34BB5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1803A5D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5EFEDE0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298D56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6C40FF2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6FCFB5BD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1D42DF2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977E33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7556F9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3A75BF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680A1E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E420487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E7C14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93B153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AA9F8B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5B813A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1D6889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6511907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5B4B7C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0FB86E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C72AFC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6CD00D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1A5F26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2E1A749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03A29E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266BFF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ADF24E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D98429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53F27A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E464B17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5DB5F0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BD982A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27571B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E97826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5732B0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63EFB6A5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9BB76E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7CCD1E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79CA8C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40031CA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26E138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23BB02E1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E3ED64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BAEF85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27A3BB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652671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524B099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01FDB66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86A273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B701D2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71B8B1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16B4632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14C889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初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初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314870D8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t xml:space="preserve">3. </w:t>
      </w:r>
      <w:r w:rsidRPr="00616C42">
        <w:rPr>
          <w:rFonts w:ascii="仿宋" w:eastAsia="仿宋" w:hAnsi="仿宋" w:hint="eastAsia"/>
        </w:rPr>
        <w:t>高中学段</w:t>
      </w:r>
    </w:p>
    <w:tbl>
      <w:tblPr>
        <w:tblW w:w="8959" w:type="dxa"/>
        <w:jc w:val="center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6" w:space="0" w:color="FFC000"/>
          <w:insideV w:val="single" w:sz="6" w:space="0" w:color="FFC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1"/>
        <w:gridCol w:w="1644"/>
        <w:gridCol w:w="1645"/>
        <w:gridCol w:w="1644"/>
        <w:gridCol w:w="1645"/>
      </w:tblGrid>
      <w:tr w:rsidR="00990CA6" w:rsidRPr="00616C42" w14:paraId="44BA10AC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31DD08E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69D6B95D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正常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6D92268F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低体重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1ADE2CDE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超重</w:t>
            </w:r>
          </w:p>
        </w:tc>
        <w:tc>
          <w:tcPr>
            <w:tcW w:w="1645" w:type="dxa"/>
            <w:shd w:val="clear" w:color="auto" w:fill="F2F2F2"/>
            <w:vAlign w:val="center"/>
          </w:tcPr>
          <w:p w14:paraId="586C104C" w14:textId="77777777" w:rsidR="00990CA6" w:rsidRPr="00616C42" w:rsidRDefault="00E90063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肥胖</w:t>
            </w:r>
          </w:p>
        </w:tc>
      </w:tr>
      <w:tr w:rsidR="00990CA6" w:rsidRPr="00616C42" w14:paraId="486D7902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311E60E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体重指数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577CC7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FEBCF9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486BB8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FD4F95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形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形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7DF9FEC9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2AC820B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评价等级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5A9CB26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优秀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4875C92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良好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69B3AB6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及格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2CC4338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b/>
                <w:sz w:val="21"/>
                <w:szCs w:val="21"/>
              </w:rPr>
              <w:t>不及格</w:t>
            </w:r>
          </w:p>
        </w:tc>
      </w:tr>
      <w:tr w:rsidR="00990CA6" w:rsidRPr="00616C42" w14:paraId="0FD1AC25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AB0540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肺活量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5995CB2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29F227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0DFAB2E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5AF440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肺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肺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A7340D4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79C5B49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5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30AF25E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A4E0FB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FBDE8E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39C9E5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50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50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52A9829D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28ADAF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坐位体前屈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3FECFF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17CB38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67FF6355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B929D4D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屈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屈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5B75F45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4C04B39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1分钟仰卧起坐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6B6AEA5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FAE06A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5242A4F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1BF5F4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卧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卧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12BFBB26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6CE952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立定跳远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E3E11FB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E447ED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4C38C00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4CDE99D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立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立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023239B2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607B5A9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8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74E94F6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CB5A03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7ED0721C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1DB6A059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800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800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32F55C32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5BDC2074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  <w:sz w:val="21"/>
                <w:szCs w:val="21"/>
              </w:rPr>
              <w:t>1000</w:t>
            </w:r>
            <w:r w:rsidRPr="00616C42">
              <w:rPr>
                <w:rFonts w:ascii="仿宋" w:eastAsia="仿宋" w:hAnsi="仿宋" w:hint="eastAsia"/>
                <w:sz w:val="21"/>
                <w:szCs w:val="21"/>
              </w:rPr>
              <w:t>米跑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26D5E43A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76A146A1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241F8C38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69531263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A1000校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A1000校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  <w:tr w:rsidR="00990CA6" w:rsidRPr="00616C42" w14:paraId="42F79442" w14:textId="77777777">
        <w:trPr>
          <w:trHeight w:val="454"/>
          <w:jc w:val="center"/>
        </w:trPr>
        <w:tc>
          <w:tcPr>
            <w:tcW w:w="2381" w:type="dxa"/>
            <w:shd w:val="clear" w:color="auto" w:fill="F2F2F2"/>
            <w:vAlign w:val="center"/>
          </w:tcPr>
          <w:p w14:paraId="09DECA2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 w:hint="eastAsia"/>
                <w:sz w:val="21"/>
                <w:szCs w:val="21"/>
              </w:rPr>
              <w:t>引体向上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42FDE16E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优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优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20BE19B2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良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良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4" w:type="dxa"/>
            <w:shd w:val="clear" w:color="auto" w:fill="FFFFFF"/>
          </w:tcPr>
          <w:p w14:paraId="37EC883F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及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及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  <w:tc>
          <w:tcPr>
            <w:tcW w:w="1645" w:type="dxa"/>
            <w:shd w:val="clear" w:color="auto" w:fill="FFFFFF"/>
          </w:tcPr>
          <w:p w14:paraId="0833B6C7" w14:textId="77777777" w:rsidR="00990CA6" w:rsidRPr="00616C42" w:rsidRDefault="00E90063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616C42">
              <w:rPr>
                <w:rFonts w:ascii="仿宋" w:eastAsia="仿宋" w:hAnsi="仿宋"/>
              </w:rPr>
              <w:fldChar w:fldCharType="begin"/>
            </w:r>
            <w:r w:rsidRPr="00616C42">
              <w:rPr>
                <w:rFonts w:ascii="仿宋" w:eastAsia="仿宋" w:hAnsi="仿宋"/>
              </w:rPr>
              <w:instrText xml:space="preserve"> MERGEFIELD  引区高不  \* MERGEFORMAT </w:instrText>
            </w:r>
            <w:r w:rsidRPr="00616C42">
              <w:rPr>
                <w:rFonts w:ascii="仿宋" w:eastAsia="仿宋" w:hAnsi="仿宋"/>
              </w:rPr>
              <w:fldChar w:fldCharType="separate"/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«</w:t>
            </w:r>
            <w:r w:rsidRPr="00616C42">
              <w:rPr>
                <w:rFonts w:ascii="仿宋" w:eastAsia="仿宋" w:hAnsi="仿宋"/>
                <w:sz w:val="21"/>
                <w:szCs w:val="21"/>
              </w:rPr>
              <w:t>引区高不</w:t>
            </w:r>
            <w:r w:rsidRPr="00616C42">
              <w:rPr>
                <w:rFonts w:ascii="Calibri" w:eastAsia="仿宋" w:hAnsi="Calibri" w:cs="Calibri"/>
                <w:sz w:val="21"/>
                <w:szCs w:val="21"/>
              </w:rPr>
              <w:t>»</w:t>
            </w:r>
            <w:r w:rsidRPr="00616C42">
              <w:rPr>
                <w:rFonts w:ascii="仿宋" w:eastAsia="仿宋" w:hAnsi="仿宋" w:cs="Calibri"/>
                <w:sz w:val="21"/>
                <w:szCs w:val="21"/>
              </w:rPr>
              <w:fldChar w:fldCharType="end"/>
            </w:r>
          </w:p>
        </w:tc>
      </w:tr>
    </w:tbl>
    <w:p w14:paraId="2EFF8903" w14:textId="77777777" w:rsidR="00990CA6" w:rsidRPr="00616C42" w:rsidRDefault="00990CA6">
      <w:pPr>
        <w:rPr>
          <w:rFonts w:ascii="仿宋" w:eastAsia="仿宋" w:hAnsi="仿宋"/>
        </w:rPr>
      </w:pPr>
    </w:p>
    <w:p w14:paraId="1C37F42F" w14:textId="77777777" w:rsidR="00990CA6" w:rsidRPr="00616C42" w:rsidRDefault="00990CA6">
      <w:pPr>
        <w:rPr>
          <w:rFonts w:ascii="仿宋" w:eastAsia="仿宋" w:hAnsi="仿宋"/>
        </w:rPr>
      </w:pPr>
    </w:p>
    <w:p w14:paraId="299F7C7A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66772025" w14:textId="357CE606" w:rsidR="00990CA6" w:rsidRPr="00616C42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三、测试结果分析</w:t>
      </w:r>
    </w:p>
    <w:p w14:paraId="031924C1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结果综述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结果综述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76A3B682" w14:textId="77777777"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一）身体形态方面</w:t>
      </w:r>
    </w:p>
    <w:p w14:paraId="019D947D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身体形态综述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身体形态综述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1556422D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293565C2" w14:textId="77777777"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二）身体机能方面</w:t>
      </w:r>
    </w:p>
    <w:p w14:paraId="008D854E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身体机能综述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身体机能综述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503FB78C" w14:textId="77777777" w:rsidR="00990CA6" w:rsidRPr="00616C42" w:rsidRDefault="00990CA6">
      <w:pPr>
        <w:ind w:firstLineChars="200" w:firstLine="480"/>
        <w:rPr>
          <w:rFonts w:ascii="仿宋" w:eastAsia="仿宋" w:hAnsi="仿宋"/>
        </w:rPr>
      </w:pPr>
    </w:p>
    <w:p w14:paraId="37714C84" w14:textId="77777777" w:rsidR="00990CA6" w:rsidRPr="00616C42" w:rsidRDefault="00E90063">
      <w:pPr>
        <w:pStyle w:val="2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（三）身体素质方面</w:t>
      </w:r>
    </w:p>
    <w:p w14:paraId="109138B3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t>1</w:t>
      </w:r>
      <w:r w:rsidRPr="00616C42">
        <w:rPr>
          <w:rFonts w:ascii="仿宋" w:eastAsia="仿宋" w:hAnsi="仿宋"/>
        </w:rPr>
        <w:t>.</w:t>
      </w:r>
      <w:r w:rsidRPr="00616C42">
        <w:rPr>
          <w:rFonts w:ascii="仿宋" w:eastAsia="仿宋" w:hAnsi="仿宋" w:hint="eastAsia"/>
        </w:rPr>
        <w:t>速度素质</w:t>
      </w:r>
    </w:p>
    <w:p w14:paraId="2E38EF37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速度素质文本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速度素质文本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593DCFB2" w14:textId="77777777" w:rsidR="00990CA6" w:rsidRPr="00616C42" w:rsidRDefault="00990CA6">
      <w:pPr>
        <w:rPr>
          <w:rFonts w:ascii="仿宋" w:eastAsia="仿宋" w:hAnsi="仿宋"/>
        </w:rPr>
      </w:pPr>
    </w:p>
    <w:p w14:paraId="3355BAC7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2.</w:t>
      </w:r>
      <w:r w:rsidRPr="00616C42">
        <w:rPr>
          <w:rFonts w:ascii="仿宋" w:eastAsia="仿宋" w:hAnsi="仿宋" w:hint="eastAsia"/>
        </w:rPr>
        <w:t>柔韧素质</w:t>
      </w:r>
    </w:p>
    <w:p w14:paraId="7AEB3955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柔韧素质文本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柔韧素质文本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2D03784D" w14:textId="77777777" w:rsidR="00990CA6" w:rsidRPr="00616C42" w:rsidRDefault="00990CA6">
      <w:pPr>
        <w:rPr>
          <w:rFonts w:ascii="仿宋" w:eastAsia="仿宋" w:hAnsi="仿宋"/>
        </w:rPr>
      </w:pPr>
    </w:p>
    <w:p w14:paraId="792AF6B7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3.</w:t>
      </w:r>
      <w:r w:rsidRPr="00616C42">
        <w:rPr>
          <w:rFonts w:ascii="仿宋" w:eastAsia="仿宋" w:hAnsi="仿宋" w:hint="eastAsia"/>
        </w:rPr>
        <w:t>力量素质</w:t>
      </w:r>
    </w:p>
    <w:p w14:paraId="0047B508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力量素质文本1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力量素质文本1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59F8B2C5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力量素质文本2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力量素质文本2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34EF189E" w14:textId="77777777" w:rsidR="00990CA6" w:rsidRPr="00616C42" w:rsidRDefault="00990CA6">
      <w:pPr>
        <w:rPr>
          <w:rFonts w:ascii="仿宋" w:eastAsia="仿宋" w:hAnsi="仿宋"/>
        </w:rPr>
      </w:pPr>
    </w:p>
    <w:p w14:paraId="53904096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4.</w:t>
      </w:r>
      <w:r w:rsidRPr="00616C42">
        <w:rPr>
          <w:rFonts w:ascii="仿宋" w:eastAsia="仿宋" w:hAnsi="仿宋" w:hint="eastAsia"/>
        </w:rPr>
        <w:t>协调素质</w:t>
      </w:r>
    </w:p>
    <w:p w14:paraId="600A9681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协调素质文本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协调素质文本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113CAECE" w14:textId="77777777" w:rsidR="00990CA6" w:rsidRPr="00616C42" w:rsidRDefault="00990CA6">
      <w:pPr>
        <w:rPr>
          <w:rFonts w:ascii="仿宋" w:eastAsia="仿宋" w:hAnsi="仿宋"/>
        </w:rPr>
      </w:pPr>
    </w:p>
    <w:p w14:paraId="600AC371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5.</w:t>
      </w:r>
      <w:r w:rsidRPr="00616C42">
        <w:rPr>
          <w:rFonts w:ascii="仿宋" w:eastAsia="仿宋" w:hAnsi="仿宋" w:hint="eastAsia"/>
        </w:rPr>
        <w:t>耐力素质</w:t>
      </w:r>
    </w:p>
    <w:p w14:paraId="17F89F25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耐力素质文本小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耐力素质文本小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37FE00CB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lastRenderedPageBreak/>
        <w:fldChar w:fldCharType="begin"/>
      </w:r>
      <w:r w:rsidRPr="00616C42">
        <w:rPr>
          <w:rFonts w:ascii="仿宋" w:eastAsia="仿宋" w:hAnsi="仿宋"/>
        </w:rPr>
        <w:instrText>MERGEFIELD  耐力素质文本女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耐力素质文本女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267147FC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耐力素质文本男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耐力素质文本男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62E35906" w14:textId="77777777" w:rsidR="00990CA6" w:rsidRPr="00616C42" w:rsidRDefault="00990CA6">
      <w:pPr>
        <w:rPr>
          <w:rFonts w:ascii="仿宋" w:eastAsia="仿宋" w:hAnsi="仿宋"/>
        </w:rPr>
      </w:pPr>
    </w:p>
    <w:p w14:paraId="46DB2A26" w14:textId="77777777" w:rsidR="00990CA6" w:rsidRPr="00616C42" w:rsidRDefault="00E90063">
      <w:pPr>
        <w:pStyle w:val="3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t>6.</w:t>
      </w:r>
      <w:r w:rsidRPr="00616C42">
        <w:rPr>
          <w:rFonts w:ascii="仿宋" w:eastAsia="仿宋" w:hAnsi="仿宋" w:hint="eastAsia"/>
        </w:rPr>
        <w:t>爆发力素质</w:t>
      </w:r>
    </w:p>
    <w:p w14:paraId="60ECCE04" w14:textId="77777777" w:rsidR="00990CA6" w:rsidRPr="00616C42" w:rsidRDefault="00E90063">
      <w:pPr>
        <w:ind w:firstLineChars="200" w:firstLine="480"/>
        <w:rPr>
          <w:rFonts w:ascii="仿宋" w:eastAsia="仿宋" w:hAnsi="仿宋"/>
        </w:rPr>
      </w:pPr>
      <w:r w:rsidRPr="00616C42">
        <w:rPr>
          <w:rFonts w:ascii="仿宋" w:eastAsia="仿宋" w:hAnsi="仿宋"/>
        </w:rPr>
        <w:fldChar w:fldCharType="begin"/>
      </w:r>
      <w:r w:rsidRPr="00616C42">
        <w:rPr>
          <w:rFonts w:ascii="仿宋" w:eastAsia="仿宋" w:hAnsi="仿宋"/>
        </w:rPr>
        <w:instrText>MERGEFIELD  爆发力素质文本  \* MERGEFORMAT</w:instrText>
      </w:r>
      <w:r w:rsidRPr="00616C42">
        <w:rPr>
          <w:rFonts w:ascii="仿宋" w:eastAsia="仿宋" w:hAnsi="仿宋"/>
        </w:rPr>
        <w:fldChar w:fldCharType="separate"/>
      </w:r>
      <w:r w:rsidRPr="00616C42">
        <w:rPr>
          <w:rFonts w:ascii="Calibri" w:eastAsia="仿宋" w:hAnsi="Calibri" w:cs="Calibri"/>
        </w:rPr>
        <w:t>«</w:t>
      </w:r>
      <w:r w:rsidRPr="00616C42">
        <w:rPr>
          <w:rFonts w:ascii="仿宋" w:eastAsia="仿宋" w:hAnsi="仿宋" w:hint="eastAsia"/>
        </w:rPr>
        <w:t>爆发力素质文本</w:t>
      </w:r>
      <w:r w:rsidRPr="00616C42">
        <w:rPr>
          <w:rFonts w:ascii="Calibri" w:eastAsia="仿宋" w:hAnsi="Calibri" w:cs="Calibri"/>
        </w:rPr>
        <w:t>»</w:t>
      </w:r>
      <w:r w:rsidRPr="00616C42">
        <w:rPr>
          <w:rFonts w:ascii="仿宋" w:eastAsia="仿宋" w:hAnsi="仿宋"/>
        </w:rPr>
        <w:fldChar w:fldCharType="end"/>
      </w:r>
    </w:p>
    <w:p w14:paraId="77A863F7" w14:textId="77777777" w:rsidR="00990CA6" w:rsidRPr="00616C42" w:rsidRDefault="00990CA6">
      <w:pPr>
        <w:rPr>
          <w:rFonts w:ascii="仿宋" w:eastAsia="仿宋" w:hAnsi="仿宋"/>
        </w:rPr>
      </w:pPr>
    </w:p>
    <w:p w14:paraId="120FE5E2" w14:textId="77777777" w:rsidR="00990CA6" w:rsidRPr="00616C42" w:rsidRDefault="00990CA6">
      <w:pPr>
        <w:rPr>
          <w:rFonts w:ascii="仿宋" w:eastAsia="仿宋" w:hAnsi="仿宋"/>
        </w:rPr>
      </w:pPr>
    </w:p>
    <w:p w14:paraId="06F2B8FE" w14:textId="77777777" w:rsidR="00990CA6" w:rsidRPr="00616C42" w:rsidRDefault="00E90063">
      <w:pPr>
        <w:widowControl/>
        <w:spacing w:line="240" w:lineRule="auto"/>
        <w:jc w:val="left"/>
        <w:rPr>
          <w:rFonts w:ascii="仿宋" w:eastAsia="仿宋" w:hAnsi="仿宋"/>
          <w:b/>
          <w:bCs/>
          <w:sz w:val="32"/>
          <w:szCs w:val="32"/>
        </w:rPr>
      </w:pPr>
      <w:r w:rsidRPr="00616C42">
        <w:rPr>
          <w:rFonts w:ascii="仿宋" w:eastAsia="仿宋" w:hAnsi="仿宋"/>
        </w:rPr>
        <w:br w:type="page"/>
      </w:r>
    </w:p>
    <w:p w14:paraId="28AF89FE" w14:textId="5C0D6CEE" w:rsidR="00990CA6" w:rsidRDefault="00E90063">
      <w:pPr>
        <w:pStyle w:val="1"/>
        <w:rPr>
          <w:rFonts w:ascii="仿宋" w:eastAsia="仿宋" w:hAnsi="仿宋"/>
        </w:rPr>
      </w:pPr>
      <w:r w:rsidRPr="00616C42">
        <w:rPr>
          <w:rFonts w:ascii="仿宋" w:eastAsia="仿宋" w:hAnsi="仿宋" w:hint="eastAsia"/>
        </w:rPr>
        <w:lastRenderedPageBreak/>
        <w:t>四、体育工作建议</w:t>
      </w:r>
    </w:p>
    <w:p w14:paraId="0A18C2ED" w14:textId="77777777" w:rsidR="00923855" w:rsidRPr="00923855" w:rsidRDefault="00923855" w:rsidP="00923855"/>
    <w:p w14:paraId="714DA512" w14:textId="511C1250" w:rsidR="00990CA6" w:rsidRDefault="00990CA6">
      <w:pPr>
        <w:rPr>
          <w:rFonts w:ascii="仿宋" w:eastAsia="仿宋" w:hAnsi="仿宋"/>
        </w:rPr>
      </w:pPr>
    </w:p>
    <w:p w14:paraId="41ABAC1A" w14:textId="77777777" w:rsidR="001018B3" w:rsidRDefault="001018B3">
      <w:pPr>
        <w:rPr>
          <w:rFonts w:ascii="仿宋" w:eastAsia="仿宋" w:hAnsi="仿宋"/>
        </w:rPr>
        <w:sectPr w:rsidR="001018B3">
          <w:footerReference w:type="default" r:id="rId11"/>
          <w:pgSz w:w="11906" w:h="16838"/>
          <w:pgMar w:top="1440" w:right="1474" w:bottom="1440" w:left="1474" w:header="851" w:footer="992" w:gutter="0"/>
          <w:pgNumType w:start="0"/>
          <w:cols w:space="425"/>
          <w:titlePg/>
          <w:docGrid w:type="lines" w:linePitch="326"/>
        </w:sectPr>
      </w:pPr>
    </w:p>
    <w:p w14:paraId="3CF75AD5" w14:textId="18E31887" w:rsidR="001018B3" w:rsidRDefault="001018B3">
      <w:pPr>
        <w:rPr>
          <w:rFonts w:ascii="仿宋" w:eastAsia="仿宋" w:hAnsi="仿宋"/>
        </w:rPr>
      </w:pPr>
      <w:r w:rsidRPr="001018B3">
        <w:rPr>
          <w:rFonts w:ascii="仿宋" w:eastAsia="仿宋" w:hAnsi="仿宋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9F0C3E" wp14:editId="0BF86C12">
                <wp:simplePos x="0" y="0"/>
                <wp:positionH relativeFrom="column">
                  <wp:posOffset>-937895</wp:posOffset>
                </wp:positionH>
                <wp:positionV relativeFrom="paragraph">
                  <wp:posOffset>-1113790</wp:posOffset>
                </wp:positionV>
                <wp:extent cx="7711440" cy="5089525"/>
                <wp:effectExtent l="0" t="0" r="381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5089525"/>
                        </a:xfrm>
                        <a:prstGeom prst="rect">
                          <a:avLst/>
                        </a:prstGeom>
                        <a:solidFill>
                          <a:srgbClr val="0C4C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3D732" id="矩形 1" o:spid="_x0000_s1026" style="position:absolute;left:0;text-align:left;margin-left:-73.85pt;margin-top:-87.7pt;width:607.2pt;height:400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" fillcolor="#0c4c8a" stroked="f" strokeweight="1pt"/>
            </w:pict>
          </mc:Fallback>
        </mc:AlternateContent>
      </w:r>
      <w:r w:rsidRPr="001018B3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C4E94B" wp14:editId="1FF16D3C">
                <wp:simplePos x="0" y="0"/>
                <wp:positionH relativeFrom="column">
                  <wp:posOffset>-937895</wp:posOffset>
                </wp:positionH>
                <wp:positionV relativeFrom="paragraph">
                  <wp:posOffset>3967163</wp:posOffset>
                </wp:positionV>
                <wp:extent cx="7711440" cy="327660"/>
                <wp:effectExtent l="0" t="0" r="381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327660"/>
                        </a:xfrm>
                        <a:prstGeom prst="rect">
                          <a:avLst/>
                        </a:prstGeom>
                        <a:solidFill>
                          <a:srgbClr val="F6D25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0C7C" id="矩形 2" o:spid="_x0000_s1026" style="position:absolute;left:0;text-align:left;margin-left:-73.85pt;margin-top:312.4pt;width:607.2pt;height:25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" fillcolor="#f6d257" stroked="f" strokeweight="1pt"/>
            </w:pict>
          </mc:Fallback>
        </mc:AlternateContent>
      </w:r>
    </w:p>
    <w:p w14:paraId="5B30AA6A" w14:textId="1A21CB29" w:rsidR="001018B3" w:rsidRDefault="001018B3">
      <w:pPr>
        <w:rPr>
          <w:rFonts w:ascii="仿宋" w:eastAsia="仿宋" w:hAnsi="仿宋"/>
        </w:rPr>
      </w:pPr>
    </w:p>
    <w:p w14:paraId="1D7BB379" w14:textId="2DA0D8B0" w:rsidR="001018B3" w:rsidRDefault="001018B3">
      <w:pPr>
        <w:rPr>
          <w:rFonts w:ascii="仿宋" w:eastAsia="仿宋" w:hAnsi="仿宋"/>
        </w:rPr>
      </w:pPr>
    </w:p>
    <w:p w14:paraId="0EA5A677" w14:textId="03EFE47F" w:rsidR="001018B3" w:rsidRDefault="001018B3">
      <w:pPr>
        <w:rPr>
          <w:rFonts w:ascii="仿宋" w:eastAsia="仿宋" w:hAnsi="仿宋"/>
        </w:rPr>
      </w:pPr>
    </w:p>
    <w:p w14:paraId="251D97A2" w14:textId="7B4EDDDE" w:rsidR="001018B3" w:rsidRDefault="001018B3">
      <w:pPr>
        <w:rPr>
          <w:rFonts w:ascii="仿宋" w:eastAsia="仿宋" w:hAnsi="仿宋"/>
        </w:rPr>
      </w:pPr>
    </w:p>
    <w:p w14:paraId="1BA27A72" w14:textId="4340375D" w:rsidR="001018B3" w:rsidRDefault="001018B3">
      <w:pPr>
        <w:rPr>
          <w:rFonts w:ascii="仿宋" w:eastAsia="仿宋" w:hAnsi="仿宋"/>
        </w:rPr>
      </w:pPr>
    </w:p>
    <w:p w14:paraId="1198BD5C" w14:textId="2BA52C58" w:rsidR="001018B3" w:rsidRDefault="001018B3">
      <w:pPr>
        <w:rPr>
          <w:rFonts w:ascii="仿宋" w:eastAsia="仿宋" w:hAnsi="仿宋"/>
        </w:rPr>
      </w:pPr>
    </w:p>
    <w:p w14:paraId="7AA2EF1A" w14:textId="57BBAF0E" w:rsidR="001018B3" w:rsidRDefault="001018B3">
      <w:pPr>
        <w:rPr>
          <w:rFonts w:ascii="仿宋" w:eastAsia="仿宋" w:hAnsi="仿宋"/>
        </w:rPr>
      </w:pPr>
    </w:p>
    <w:p w14:paraId="56379A9B" w14:textId="2E330314" w:rsidR="001018B3" w:rsidRDefault="001018B3">
      <w:pPr>
        <w:rPr>
          <w:rFonts w:ascii="仿宋" w:eastAsia="仿宋" w:hAnsi="仿宋"/>
        </w:rPr>
      </w:pPr>
    </w:p>
    <w:p w14:paraId="7609D6C7" w14:textId="72817931" w:rsidR="001018B3" w:rsidRDefault="001018B3">
      <w:pPr>
        <w:rPr>
          <w:rFonts w:ascii="仿宋" w:eastAsia="仿宋" w:hAnsi="仿宋"/>
        </w:rPr>
      </w:pPr>
    </w:p>
    <w:p w14:paraId="6C133207" w14:textId="37731FAB" w:rsidR="001018B3" w:rsidRDefault="001018B3">
      <w:pPr>
        <w:rPr>
          <w:rFonts w:ascii="仿宋" w:eastAsia="仿宋" w:hAnsi="仿宋"/>
        </w:rPr>
      </w:pPr>
    </w:p>
    <w:p w14:paraId="5692B6F7" w14:textId="55820562" w:rsidR="001018B3" w:rsidRDefault="001018B3">
      <w:pPr>
        <w:rPr>
          <w:rFonts w:ascii="仿宋" w:eastAsia="仿宋" w:hAnsi="仿宋"/>
        </w:rPr>
      </w:pPr>
    </w:p>
    <w:p w14:paraId="781570C4" w14:textId="69940C2E" w:rsidR="001018B3" w:rsidRDefault="001018B3">
      <w:pPr>
        <w:rPr>
          <w:rFonts w:ascii="仿宋" w:eastAsia="仿宋" w:hAnsi="仿宋"/>
        </w:rPr>
      </w:pPr>
    </w:p>
    <w:p w14:paraId="087CAE05" w14:textId="77777777" w:rsidR="001018B3" w:rsidRPr="00EB027F" w:rsidRDefault="001018B3" w:rsidP="001018B3">
      <w:pPr>
        <w:rPr>
          <w:rFonts w:asciiTheme="minorEastAsia" w:hAnsiTheme="minorEastAsia" w:cstheme="minorEastAsia"/>
          <w:b/>
          <w:bCs/>
        </w:rPr>
      </w:pPr>
      <w:r w:rsidRPr="00EB027F">
        <w:rPr>
          <w:rFonts w:asciiTheme="minorEastAsia" w:hAnsiTheme="minorEastAsia" w:cstheme="minorEastAsia" w:hint="eastAsia"/>
          <w:b/>
          <w:bCs/>
        </w:rPr>
        <w:t>《国家学生体质健康标准》测试</w:t>
      </w:r>
    </w:p>
    <w:p w14:paraId="6FA44003" w14:textId="322CB715" w:rsidR="001018B3" w:rsidRPr="00616C42" w:rsidRDefault="001018B3" w:rsidP="001018B3">
      <w:pPr>
        <w:rPr>
          <w:rFonts w:ascii="仿宋" w:eastAsia="仿宋" w:hAnsi="仿宋"/>
        </w:rPr>
      </w:pPr>
      <w:r w:rsidRPr="00EB027F">
        <w:rPr>
          <w:rFonts w:asciiTheme="minorEastAsia" w:hAnsiTheme="minorEastAsia" w:cstheme="minorEastAsia" w:hint="eastAsia"/>
          <w:b/>
          <w:bCs/>
        </w:rPr>
        <w:t>学校数据分析报告</w:t>
      </w:r>
    </w:p>
    <w:sectPr w:rsidR="001018B3" w:rsidRPr="00616C42">
      <w:pgSz w:w="11906" w:h="16838"/>
      <w:pgMar w:top="1440" w:right="1474" w:bottom="1440" w:left="147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7544" w14:textId="77777777" w:rsidR="00B7341C" w:rsidRDefault="00B7341C">
      <w:pPr>
        <w:spacing w:line="240" w:lineRule="auto"/>
      </w:pPr>
      <w:r>
        <w:separator/>
      </w:r>
    </w:p>
  </w:endnote>
  <w:endnote w:type="continuationSeparator" w:id="0">
    <w:p w14:paraId="497DD861" w14:textId="77777777" w:rsidR="00B7341C" w:rsidRDefault="00B73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172456"/>
      <w:docPartObj>
        <w:docPartGallery w:val="AutoText"/>
      </w:docPartObj>
    </w:sdtPr>
    <w:sdtEndPr/>
    <w:sdtContent>
      <w:p w14:paraId="04801EBE" w14:textId="77777777" w:rsidR="00990CA6" w:rsidRDefault="00E900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2824EF" w14:textId="77777777" w:rsidR="00990CA6" w:rsidRDefault="00990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D754" w14:textId="77777777" w:rsidR="00B7341C" w:rsidRDefault="00B7341C">
      <w:pPr>
        <w:spacing w:line="240" w:lineRule="auto"/>
      </w:pPr>
      <w:r>
        <w:separator/>
      </w:r>
    </w:p>
  </w:footnote>
  <w:footnote w:type="continuationSeparator" w:id="0">
    <w:p w14:paraId="28F3DAF5" w14:textId="77777777" w:rsidR="00B7341C" w:rsidRDefault="00B734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04"/>
    <w:rsid w:val="0002355D"/>
    <w:rsid w:val="0005258A"/>
    <w:rsid w:val="001018B3"/>
    <w:rsid w:val="00104A23"/>
    <w:rsid w:val="00112A49"/>
    <w:rsid w:val="001262AF"/>
    <w:rsid w:val="00126825"/>
    <w:rsid w:val="0012783C"/>
    <w:rsid w:val="00194517"/>
    <w:rsid w:val="001A1065"/>
    <w:rsid w:val="001B03A8"/>
    <w:rsid w:val="001D427F"/>
    <w:rsid w:val="002A2A30"/>
    <w:rsid w:val="002B60D0"/>
    <w:rsid w:val="002D1B0E"/>
    <w:rsid w:val="002D3AA2"/>
    <w:rsid w:val="002D7E8B"/>
    <w:rsid w:val="0031058B"/>
    <w:rsid w:val="00310604"/>
    <w:rsid w:val="00310875"/>
    <w:rsid w:val="00391DAC"/>
    <w:rsid w:val="00391E98"/>
    <w:rsid w:val="003D29AA"/>
    <w:rsid w:val="004171A0"/>
    <w:rsid w:val="004342FA"/>
    <w:rsid w:val="00450B7B"/>
    <w:rsid w:val="00470D08"/>
    <w:rsid w:val="00480488"/>
    <w:rsid w:val="004B4B74"/>
    <w:rsid w:val="004D062C"/>
    <w:rsid w:val="004F0117"/>
    <w:rsid w:val="004F0ED8"/>
    <w:rsid w:val="00500146"/>
    <w:rsid w:val="00555922"/>
    <w:rsid w:val="005931F8"/>
    <w:rsid w:val="005A5382"/>
    <w:rsid w:val="00616C42"/>
    <w:rsid w:val="006370D8"/>
    <w:rsid w:val="00641331"/>
    <w:rsid w:val="00653D00"/>
    <w:rsid w:val="0065403D"/>
    <w:rsid w:val="006633C7"/>
    <w:rsid w:val="006A122C"/>
    <w:rsid w:val="006F2F3F"/>
    <w:rsid w:val="0072041D"/>
    <w:rsid w:val="007216B2"/>
    <w:rsid w:val="00735260"/>
    <w:rsid w:val="0077374C"/>
    <w:rsid w:val="0077714B"/>
    <w:rsid w:val="007E12C9"/>
    <w:rsid w:val="0083610F"/>
    <w:rsid w:val="008B4D03"/>
    <w:rsid w:val="008C33A7"/>
    <w:rsid w:val="008D1CD3"/>
    <w:rsid w:val="00912D14"/>
    <w:rsid w:val="00923855"/>
    <w:rsid w:val="00946D30"/>
    <w:rsid w:val="009511B6"/>
    <w:rsid w:val="0097028F"/>
    <w:rsid w:val="00990CA6"/>
    <w:rsid w:val="00997B06"/>
    <w:rsid w:val="00997F20"/>
    <w:rsid w:val="009A6EEA"/>
    <w:rsid w:val="00A10653"/>
    <w:rsid w:val="00A122F8"/>
    <w:rsid w:val="00A25D72"/>
    <w:rsid w:val="00A34015"/>
    <w:rsid w:val="00A411AD"/>
    <w:rsid w:val="00A9648D"/>
    <w:rsid w:val="00B201F7"/>
    <w:rsid w:val="00B7341C"/>
    <w:rsid w:val="00B92FF3"/>
    <w:rsid w:val="00BB25D9"/>
    <w:rsid w:val="00BB46D0"/>
    <w:rsid w:val="00BE3FC5"/>
    <w:rsid w:val="00BF4176"/>
    <w:rsid w:val="00C238C0"/>
    <w:rsid w:val="00C35BB2"/>
    <w:rsid w:val="00C66A48"/>
    <w:rsid w:val="00C76582"/>
    <w:rsid w:val="00C90743"/>
    <w:rsid w:val="00C91AE9"/>
    <w:rsid w:val="00C96B42"/>
    <w:rsid w:val="00CE0DF2"/>
    <w:rsid w:val="00CE7438"/>
    <w:rsid w:val="00CF5C58"/>
    <w:rsid w:val="00D64F02"/>
    <w:rsid w:val="00DF48A5"/>
    <w:rsid w:val="00E06DCC"/>
    <w:rsid w:val="00E81A3A"/>
    <w:rsid w:val="00E90063"/>
    <w:rsid w:val="00E9718B"/>
    <w:rsid w:val="00EE0DBD"/>
    <w:rsid w:val="00EF1699"/>
    <w:rsid w:val="00F27787"/>
    <w:rsid w:val="00F46125"/>
    <w:rsid w:val="00F9310F"/>
    <w:rsid w:val="00FA54EA"/>
    <w:rsid w:val="00FB6915"/>
    <w:rsid w:val="00FC3BB5"/>
    <w:rsid w:val="00FC6578"/>
    <w:rsid w:val="3A1E0B04"/>
    <w:rsid w:val="4AFE33E6"/>
    <w:rsid w:val="687E5FF4"/>
    <w:rsid w:val="70C60606"/>
    <w:rsid w:val="74F37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10BDDF9"/>
  <w15:docId w15:val="{B36547B4-0995-4A69-B765-7BD76F34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line="360" w:lineRule="auto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asciiTheme="minorEastAsia" w:hAnsi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rPr>
      <w:b/>
      <w:b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Theme="minorEastAsia" w:hAnsiTheme="minorEastAsia"/>
      <w:b/>
      <w:bCs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  <w:szCs w:val="24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3819099535634967"/>
          <c:y val="0.21661438376352687"/>
          <c:w val="0.31252859229700358"/>
          <c:h val="0.692534948839951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参加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23-4DBA-B739-A7345D13FB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23-4DBA-B739-A7345D13FB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参加测试人数</c:v>
                </c:pt>
                <c:pt idx="1">
                  <c:v>因各原因未测人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00</c:v>
                </c:pt>
                <c:pt idx="1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723-4DBA-B739-A7345D13FB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3819099535634967"/>
          <c:y val="0.21661438376352687"/>
          <c:w val="0.31252859229700358"/>
          <c:h val="0.692534948839951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本校完成全部测试情况统计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7A-49B7-B1F7-A8137AE02A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7A-49B7-B1F7-A8137AE02A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59-41F6-A578-62362F99F9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参加测试人数</c:v>
                </c:pt>
                <c:pt idx="1">
                  <c:v>部分项目缺测人数</c:v>
                </c:pt>
                <c:pt idx="2">
                  <c:v>因各原因未测人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00</c:v>
                </c:pt>
                <c:pt idx="1">
                  <c:v>1000</c:v>
                </c:pt>
                <c:pt idx="2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7A-49B7-B1F7-A8137AE02A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本校与全区综合评定等级比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8.6238699329250504E-2"/>
          <c:y val="0.12765246449456977"/>
          <c:w val="0.64050889472149319"/>
          <c:h val="0.793383721771620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不及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0-4C4F-A0AC-2ACF7A3100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及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C$2:$C$3</c:f>
              <c:numCache>
                <c:formatCode>0.0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0-4C4F-A0AC-2ACF7A3100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良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D$2:$D$3</c:f>
              <c:numCache>
                <c:formatCode>0.00%</c:formatCode>
                <c:ptCount val="2"/>
                <c:pt idx="0">
                  <c:v>0.25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0-4C4F-A0AC-2ACF7A3100B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优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本校</c:v>
                </c:pt>
                <c:pt idx="1">
                  <c:v>全区</c:v>
                </c:pt>
              </c:strCache>
            </c:strRef>
          </c:cat>
          <c:val>
            <c:numRef>
              <c:f>Sheet1!$E$2:$E$3</c:f>
              <c:numCache>
                <c:formatCode>0.00%</c:formatCode>
                <c:ptCount val="2"/>
                <c:pt idx="0">
                  <c:v>0.5500000000000000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0-4C4F-A0AC-2ACF7A3100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793055456"/>
        <c:axId val="793058736"/>
      </c:barChart>
      <c:catAx>
        <c:axId val="79305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3058736"/>
        <c:crosses val="autoZero"/>
        <c:auto val="1"/>
        <c:lblAlgn val="ctr"/>
        <c:lblOffset val="100"/>
        <c:noMultiLvlLbl val="0"/>
      </c:catAx>
      <c:valAx>
        <c:axId val="79305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30554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760170603674539"/>
          <c:y val="0.40186371440412055"/>
          <c:w val="0.20850940507436572"/>
          <c:h val="0.28716620948697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自定义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C4C8A"/>
      </a:accent1>
      <a:accent2>
        <a:srgbClr val="F6D257"/>
      </a:accent2>
      <a:accent3>
        <a:srgbClr val="88B14B"/>
      </a:accent3>
      <a:accent4>
        <a:srgbClr val="EF562D"/>
      </a:accent4>
      <a:accent5>
        <a:srgbClr val="97D5E0"/>
      </a:accent5>
      <a:accent6>
        <a:srgbClr val="D13076"/>
      </a:accent6>
      <a:hlink>
        <a:srgbClr val="0563C1"/>
      </a:hlink>
      <a:folHlink>
        <a:srgbClr val="954F72"/>
      </a:folHlink>
    </a:clrScheme>
    <a:fontScheme name="教委">
      <a:majorFont>
        <a:latin typeface="Arial"/>
        <a:ea typeface="仿宋"/>
        <a:cs typeface=""/>
      </a:majorFont>
      <a:minorFont>
        <a:latin typeface="Arial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E7A76E-4B7D-4BF1-9B71-4A977A16B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331</Words>
  <Characters>18990</Characters>
  <Application>Microsoft Office Word</Application>
  <DocSecurity>0</DocSecurity>
  <Lines>158</Lines>
  <Paragraphs>44</Paragraphs>
  <ScaleCrop>false</ScaleCrop>
  <Company/>
  <LinksUpToDate>false</LinksUpToDate>
  <CharactersWithSpaces>2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Administrator</cp:lastModifiedBy>
  <cp:revision>14</cp:revision>
  <cp:lastPrinted>2022-02-23T07:20:00Z</cp:lastPrinted>
  <dcterms:created xsi:type="dcterms:W3CDTF">2022-01-26T03:57:00Z</dcterms:created>
  <dcterms:modified xsi:type="dcterms:W3CDTF">2022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361E4E42544C52BE48A0CD2B518D82</vt:lpwstr>
  </property>
</Properties>
</file>